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9636A61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3C2C3A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002DFFA7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="00143238">
        <w:rPr>
          <w:rFonts w:asciiTheme="minorHAnsi" w:hAnsiTheme="minorHAnsi" w:cstheme="minorHAnsi"/>
          <w:b/>
        </w:rPr>
        <w:t>S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  <w:r w:rsidR="00143238">
        <w:rPr>
          <w:rFonts w:asciiTheme="minorHAnsi" w:hAnsiTheme="minorHAnsi" w:cstheme="minorHAnsi"/>
          <w:b/>
          <w:bCs/>
        </w:rPr>
        <w:t xml:space="preserve">; JOÃO BATITA DO CARMO; </w:t>
      </w:r>
      <w:bookmarkStart w:id="1" w:name="_Hlk197590908"/>
      <w:r w:rsidR="00143238">
        <w:rPr>
          <w:rFonts w:asciiTheme="minorHAnsi" w:hAnsiTheme="minorHAnsi" w:cstheme="minorHAnsi"/>
          <w:b/>
          <w:bCs/>
        </w:rPr>
        <w:t>TARCISO XAVIER PEREIRA; JOSE PEREIRA DE ANDRADE</w:t>
      </w:r>
      <w:bookmarkEnd w:id="1"/>
      <w:r w:rsidR="00143238">
        <w:rPr>
          <w:rFonts w:asciiTheme="minorHAnsi" w:hAnsiTheme="minorHAnsi" w:cstheme="minorHAnsi"/>
          <w:b/>
          <w:bCs/>
        </w:rPr>
        <w:t xml:space="preserve"> E ADEMAR DA SILVA CARDOSO</w:t>
      </w:r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02993BF1" w14:textId="51C38DAE" w:rsidR="00813D25" w:rsidRPr="006576F0" w:rsidRDefault="000D1A3E" w:rsidP="00813D2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0F966499" w14:textId="104DB449" w:rsidR="0075035C" w:rsidRPr="006576F0" w:rsidRDefault="00041FFB" w:rsidP="0014323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2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</w:t>
      </w:r>
      <w:r w:rsidR="00143238">
        <w:rPr>
          <w:rFonts w:asciiTheme="minorHAnsi" w:hAnsiTheme="minorHAnsi" w:cstheme="minorHAnsi"/>
          <w:b/>
          <w:bCs/>
        </w:rPr>
        <w:t xml:space="preserve"> construído calçamento no morro no Bairro Olaria, conhecido como morro do </w:t>
      </w:r>
      <w:r w:rsidR="00143238" w:rsidRPr="00143238">
        <w:rPr>
          <w:rFonts w:asciiTheme="minorHAnsi" w:hAnsiTheme="minorHAnsi" w:cstheme="minorHAnsi"/>
          <w:b/>
          <w:bCs/>
          <w:u w:val="single"/>
        </w:rPr>
        <w:t>“</w:t>
      </w:r>
      <w:proofErr w:type="spellStart"/>
      <w:r w:rsidR="00143238" w:rsidRPr="00143238">
        <w:rPr>
          <w:rFonts w:asciiTheme="minorHAnsi" w:hAnsiTheme="minorHAnsi" w:cstheme="minorHAnsi"/>
          <w:b/>
          <w:bCs/>
          <w:u w:val="single"/>
        </w:rPr>
        <w:t>Srº</w:t>
      </w:r>
      <w:proofErr w:type="spellEnd"/>
      <w:r w:rsidR="00143238" w:rsidRPr="00143238">
        <w:rPr>
          <w:rFonts w:asciiTheme="minorHAnsi" w:hAnsiTheme="minorHAnsi" w:cstheme="minorHAnsi"/>
          <w:b/>
          <w:bCs/>
          <w:u w:val="single"/>
        </w:rPr>
        <w:t xml:space="preserve"> José Maria </w:t>
      </w:r>
      <w:bookmarkEnd w:id="2"/>
      <w:r w:rsidR="00143238" w:rsidRPr="00143238">
        <w:rPr>
          <w:rFonts w:asciiTheme="minorHAnsi" w:hAnsiTheme="minorHAnsi" w:cstheme="minorHAnsi"/>
          <w:b/>
          <w:bCs/>
          <w:u w:val="single"/>
        </w:rPr>
        <w:t>Clemente”</w:t>
      </w:r>
    </w:p>
    <w:p w14:paraId="64AD1932" w14:textId="32944972" w:rsidR="006576F0" w:rsidRDefault="001115A1" w:rsidP="00813D25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564ADE46" w:rsidR="006576F0" w:rsidRPr="00813D25" w:rsidRDefault="00041FFB" w:rsidP="00813D2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pedido </w:t>
      </w:r>
      <w:r w:rsidR="00813D25">
        <w:rPr>
          <w:rFonts w:asciiTheme="minorHAnsi" w:hAnsiTheme="minorHAnsi" w:cs="Arial"/>
          <w:sz w:val="24"/>
          <w:szCs w:val="24"/>
        </w:rPr>
        <w:t>se justifica, vez que o</w:t>
      </w:r>
      <w:r w:rsidR="00143238">
        <w:rPr>
          <w:rFonts w:asciiTheme="minorHAnsi" w:hAnsiTheme="minorHAnsi" w:cs="Arial"/>
          <w:sz w:val="24"/>
          <w:szCs w:val="24"/>
        </w:rPr>
        <w:t xml:space="preserve"> local citado é íngreme o que dificulta o trânsito seguro, principalmente dificulta o escoamento de produtos das lavouras do bairro, e os moradores nos pedem providências.</w:t>
      </w:r>
    </w:p>
    <w:p w14:paraId="2A905A92" w14:textId="113E1433" w:rsidR="008F4B0B" w:rsidRPr="00143238" w:rsidRDefault="006576F0" w:rsidP="0014323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284CDC8" w14:textId="44620EC7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143238">
        <w:rPr>
          <w:rFonts w:asciiTheme="minorHAnsi" w:hAnsiTheme="minorHAnsi" w:cstheme="minorHAnsi"/>
          <w:b/>
        </w:rPr>
        <w:t>08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813D25">
        <w:rPr>
          <w:rFonts w:asciiTheme="minorHAnsi" w:hAnsiTheme="minorHAnsi" w:cstheme="minorHAnsi"/>
          <w:b/>
        </w:rPr>
        <w:t>mai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143238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63EAD861" w:rsidR="006463EB" w:rsidRPr="006576F0" w:rsidRDefault="006463EB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 w:rsid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____________________________</w:t>
      </w:r>
    </w:p>
    <w:p w14:paraId="16E31A78" w14:textId="53F22E97" w:rsidR="00F927C8" w:rsidRDefault="00F927C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  <w:r w:rsid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   JOÃO BATISTA DO CARMO</w:t>
      </w:r>
    </w:p>
    <w:p w14:paraId="70B1FD1D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7823A2DE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24B4E359" w14:textId="77777777" w:rsidR="00143238" w:rsidRP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0A2C114B" w14:textId="77777777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____________________________</w:t>
      </w:r>
    </w:p>
    <w:p w14:paraId="26968972" w14:textId="3B2CB163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TARCISO XAVIER PEREIRA</w:t>
      </w: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                   </w:t>
      </w: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JOSE PEREIRA DE ANDRADE</w:t>
      </w:r>
    </w:p>
    <w:p w14:paraId="38351394" w14:textId="77777777" w:rsid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72149705" w14:textId="77777777" w:rsidR="00143238" w:rsidRPr="00143238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1AF2836B" w14:textId="013D82A9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</w:t>
      </w:r>
    </w:p>
    <w:p w14:paraId="3048C0AE" w14:textId="7B55D1A2" w:rsidR="00143238" w:rsidRPr="006576F0" w:rsidRDefault="00143238" w:rsidP="00143238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1432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DEMAR DA SILVA CARDOSO</w:t>
      </w:r>
    </w:p>
    <w:sectPr w:rsidR="00143238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17F67"/>
    <w:rsid w:val="00021A61"/>
    <w:rsid w:val="00022ACC"/>
    <w:rsid w:val="00024429"/>
    <w:rsid w:val="0002585E"/>
    <w:rsid w:val="00027BE2"/>
    <w:rsid w:val="00033F4D"/>
    <w:rsid w:val="00041FFB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3238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2C3A"/>
    <w:rsid w:val="003C3F5C"/>
    <w:rsid w:val="003C6406"/>
    <w:rsid w:val="003C6587"/>
    <w:rsid w:val="003C6F4D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E07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3964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D25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1F2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30F1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243D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27F0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4A2C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941D5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2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5-08T13:03:00Z</cp:lastPrinted>
  <dcterms:created xsi:type="dcterms:W3CDTF">2025-05-08T12:55:00Z</dcterms:created>
  <dcterms:modified xsi:type="dcterms:W3CDTF">2025-05-08T13:03:00Z</dcterms:modified>
</cp:coreProperties>
</file>